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CD3DEF" w14:textId="3BA1663F" w:rsidR="00031022" w:rsidRDefault="00FF20B3">
      <w:pPr>
        <w:widowControl/>
        <w:jc w:val="left"/>
        <w:rPr>
          <w:rFonts w:ascii="UD デジタル 教科書体 NP-B" w:eastAsia="UD デジタル 教科書体 NP-B" w:hint="eastAsia"/>
          <w:sz w:val="24"/>
        </w:rPr>
      </w:pPr>
      <w:r w:rsidRPr="00405971">
        <w:rPr>
          <w:rFonts w:ascii="UD デジタル 教科書体 NP-B" w:eastAsia="UD デジタル 教科書体 NP-B"/>
          <w:noProof/>
          <w:sz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BDD9D54" wp14:editId="52F718C5">
                <wp:simplePos x="0" y="0"/>
                <wp:positionH relativeFrom="column">
                  <wp:posOffset>1919052</wp:posOffset>
                </wp:positionH>
                <wp:positionV relativeFrom="paragraph">
                  <wp:posOffset>-84280</wp:posOffset>
                </wp:positionV>
                <wp:extent cx="4868545" cy="2016569"/>
                <wp:effectExtent l="0" t="0" r="0" b="0"/>
                <wp:wrapNone/>
                <wp:docPr id="63848456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8545" cy="2016569"/>
                          <a:chOff x="-21772" y="-21772"/>
                          <a:chExt cx="4868545" cy="2016569"/>
                        </a:xfrm>
                      </wpg:grpSpPr>
                      <wps:wsp>
                        <wps:cNvPr id="2014885211" name="テキスト ボックス 3"/>
                        <wps:cNvSpPr txBox="1"/>
                        <wps:spPr>
                          <a:xfrm>
                            <a:off x="46890" y="-21772"/>
                            <a:ext cx="1844040" cy="593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B289D" w14:textId="58AB3CBE" w:rsidR="00405971" w:rsidRPr="007A4571" w:rsidRDefault="00405971" w:rsidP="00405971">
                              <w:pPr>
                                <w:rPr>
                                  <w:rFonts w:ascii="メイリオ" w:eastAsia="メイリオ" w:hAnsi="メイリオ"/>
                                  <w:sz w:val="32"/>
                                  <w:szCs w:val="32"/>
                                </w:rPr>
                              </w:pPr>
                              <w:r w:rsidRPr="007A4571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坂田</w:t>
                              </w:r>
                              <w:r w:rsidR="007A4571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A4571">
                                <w:rPr>
                                  <w:rFonts w:ascii="メイリオ" w:eastAsia="メイリオ" w:hAnsi="メイリオ" w:hint="eastAsia"/>
                                  <w:sz w:val="32"/>
                                  <w:szCs w:val="32"/>
                                </w:rPr>
                                <w:t>美保子 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515204" name="テキスト ボックス 3"/>
                        <wps:cNvSpPr txBox="1"/>
                        <wps:spPr>
                          <a:xfrm>
                            <a:off x="-21772" y="671457"/>
                            <a:ext cx="4868545" cy="13233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51D2B2" w14:textId="77777777" w:rsidR="00405971" w:rsidRPr="007A4571" w:rsidRDefault="00405971" w:rsidP="00405971">
                              <w:pPr>
                                <w:rPr>
                                  <w:rFonts w:eastAsiaTheme="minorEastAsia" w:hAnsi="游明朝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eastAsiaTheme="minorEastAsia" w:hAnsi="游明朝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「市民活動でまちを元気にしたい！」 1994年「食の安全」に関する活動をきっかけとして、</w:t>
                              </w:r>
                            </w:p>
                            <w:p w14:paraId="3E0CD154" w14:textId="77777777" w:rsidR="00405971" w:rsidRPr="007A4571" w:rsidRDefault="00405971" w:rsidP="00405971">
                              <w:pPr>
                                <w:rPr>
                                  <w:rFonts w:eastAsiaTheme="minorEastAsia" w:hAnsi="游明朝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eastAsiaTheme="minorEastAsia" w:hAnsi="游明朝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食・子ども・スポーツ分野の市民活動に携わる。その後、福祉・中間支援等の活動経験を</w:t>
                              </w:r>
                            </w:p>
                            <w:p w14:paraId="0CC7551E" w14:textId="77777777" w:rsidR="00405971" w:rsidRPr="007A4571" w:rsidRDefault="00405971" w:rsidP="00405971">
                              <w:pPr>
                                <w:rPr>
                                  <w:rFonts w:eastAsiaTheme="minorEastAsia" w:hAnsi="游明朝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eastAsiaTheme="minorEastAsia" w:hAnsi="游明朝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経て 「社会の課題解決に向けてさまざまな分野で活動している NPO を応援する」を自身のミッション として、湘南・平塚を中心とした地域で活動する市民や団体の相談に応</w:t>
                              </w:r>
                            </w:p>
                            <w:p w14:paraId="56190BF5" w14:textId="75168F51" w:rsidR="00405971" w:rsidRPr="007A4571" w:rsidRDefault="00405971" w:rsidP="00405971">
                              <w:pPr>
                                <w:rPr>
                                  <w:rFonts w:eastAsiaTheme="minorEastAsia" w:hAnsi="游明朝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eastAsiaTheme="minorEastAsia" w:hAnsi="游明朝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じながら、市民協働のまちづくりに向けて鋭意活動中。好きな言葉は「継続は力なり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92848236" name="テキスト ボックス 4"/>
                        <wps:cNvSpPr txBox="1"/>
                        <wps:spPr>
                          <a:xfrm>
                            <a:off x="1616834" y="82839"/>
                            <a:ext cx="2700020" cy="584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37B013" w14:textId="77777777" w:rsidR="00405971" w:rsidRPr="007A4571" w:rsidRDefault="00405971" w:rsidP="00405971">
                              <w:pPr>
                                <w:textAlignment w:val="baseline"/>
                                <w:rPr>
                                  <w:rFonts w:ascii="メイリオ" w:eastAsia="メイリオ" w:hAnsi="メイリオ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ascii="メイリオ" w:eastAsia="メイリオ" w:hAnsi="メイリオ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ひらつか市民活動センター センター長 </w:t>
                              </w:r>
                            </w:p>
                            <w:p w14:paraId="4D6A9867" w14:textId="77777777" w:rsidR="00405971" w:rsidRPr="007A4571" w:rsidRDefault="00405971" w:rsidP="00405971">
                              <w:pPr>
                                <w:textAlignment w:val="baseline"/>
                                <w:rPr>
                                  <w:rFonts w:ascii="メイリオ" w:eastAsia="メイリオ" w:hAnsi="メイリオ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4571">
                                <w:rPr>
                                  <w:rFonts w:ascii="メイリオ" w:eastAsia="メイリオ" w:hAnsi="メイリオ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PO</w:t>
                              </w:r>
                              <w:r w:rsidRPr="007A4571">
                                <w:rPr>
                                  <w:rFonts w:ascii="メイリオ" w:eastAsia="メイリオ" w:hAnsi="メイリオ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法人 湘南</w:t>
                              </w:r>
                              <w:r w:rsidRPr="007A4571">
                                <w:rPr>
                                  <w:rFonts w:ascii="メイリオ" w:eastAsia="メイリオ" w:hAnsi="メイリオ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PO</w:t>
                              </w:r>
                              <w:r w:rsidRPr="007A4571">
                                <w:rPr>
                                  <w:rFonts w:ascii="メイリオ" w:eastAsia="メイリオ" w:hAnsi="メイリオ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サポートセンター理事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D9D54" id="グループ化 12" o:spid="_x0000_s1026" style="position:absolute;margin-left:151.1pt;margin-top:-6.65pt;width:383.35pt;height:158.8pt;z-index:251886592;mso-height-relative:margin" coordorigin="-217,-217" coordsize="48685,20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468;top:-217;width:18441;height:5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" filled="f" stroked="f" strokeweight=".5pt">
                  <v:textbox>
                    <w:txbxContent>
                      <w:p w14:paraId="0AFB289D" w14:textId="58AB3CBE" w:rsidR="00405971" w:rsidRPr="007A4571" w:rsidRDefault="00405971" w:rsidP="00405971">
                        <w:pPr>
                          <w:rPr>
                            <w:rFonts w:ascii="メイリオ" w:eastAsia="メイリオ" w:hAnsi="メイリオ"/>
                            <w:sz w:val="32"/>
                            <w:szCs w:val="32"/>
                          </w:rPr>
                        </w:pPr>
                        <w:r w:rsidRPr="007A4571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坂田</w:t>
                        </w:r>
                        <w:r w:rsidR="007A4571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7A4571">
                          <w:rPr>
                            <w:rFonts w:ascii="メイリオ" w:eastAsia="メイリオ" w:hAnsi="メイリオ" w:hint="eastAsia"/>
                            <w:sz w:val="32"/>
                            <w:szCs w:val="32"/>
                          </w:rPr>
                          <w:t>美保子 氏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-217;top:6714;width:48684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" filled="f" stroked="f">
                  <v:textbox style="mso-fit-shape-to-text:t">
                    <w:txbxContent>
                      <w:p w14:paraId="6051D2B2" w14:textId="77777777" w:rsidR="00405971" w:rsidRPr="007A4571" w:rsidRDefault="00405971" w:rsidP="00405971">
                        <w:pPr>
                          <w:rPr>
                            <w:rFonts w:eastAsiaTheme="minorEastAsia" w:hAnsi="游明朝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eastAsiaTheme="minorEastAsia" w:hAnsi="游明朝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「市民活動でまちを元気にしたい！」 1994年「食の安全」に関する活動をきっかけとして、</w:t>
                        </w:r>
                      </w:p>
                      <w:p w14:paraId="3E0CD154" w14:textId="77777777" w:rsidR="00405971" w:rsidRPr="007A4571" w:rsidRDefault="00405971" w:rsidP="00405971">
                        <w:pPr>
                          <w:rPr>
                            <w:rFonts w:eastAsiaTheme="minorEastAsia" w:hAnsi="游明朝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eastAsiaTheme="minorEastAsia" w:hAnsi="游明朝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食・子ども・スポーツ分野の市民活動に携わる。その後、福祉・中間支援等の活動経験を</w:t>
                        </w:r>
                      </w:p>
                      <w:p w14:paraId="0CC7551E" w14:textId="77777777" w:rsidR="00405971" w:rsidRPr="007A4571" w:rsidRDefault="00405971" w:rsidP="00405971">
                        <w:pPr>
                          <w:rPr>
                            <w:rFonts w:eastAsiaTheme="minorEastAsia" w:hAnsi="游明朝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eastAsiaTheme="minorEastAsia" w:hAnsi="游明朝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経て 「社会の課題解決に向けてさまざまな分野で活動している NPO を応援する」を自身のミッション として、湘南・平塚を中心とした地域で活動する市民や団体の相談に応</w:t>
                        </w:r>
                      </w:p>
                      <w:p w14:paraId="56190BF5" w14:textId="75168F51" w:rsidR="00405971" w:rsidRPr="007A4571" w:rsidRDefault="00405971" w:rsidP="00405971">
                        <w:pPr>
                          <w:rPr>
                            <w:rFonts w:eastAsiaTheme="minorEastAsia" w:hAnsi="游明朝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eastAsiaTheme="minorEastAsia" w:hAnsi="游明朝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じながら、市民協働のまちづくりに向けて鋭意活動中。好きな言葉は「継続は力なり」</w:t>
                        </w:r>
                      </w:p>
                    </w:txbxContent>
                  </v:textbox>
                </v:shape>
                <v:shape id="テキスト ボックス 4" o:spid="_x0000_s1029" type="#_x0000_t202" style="position:absolute;left:16168;top:828;width:2700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" filled="f" stroked="f">
                  <v:textbox style="mso-fit-shape-to-text:t">
                    <w:txbxContent>
                      <w:p w14:paraId="2237B013" w14:textId="77777777" w:rsidR="00405971" w:rsidRPr="007A4571" w:rsidRDefault="00405971" w:rsidP="00405971">
                        <w:pPr>
                          <w:textAlignment w:val="baseline"/>
                          <w:rPr>
                            <w:rFonts w:ascii="メイリオ" w:eastAsia="メイリオ" w:hAnsi="メイリオ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ascii="メイリオ" w:eastAsia="メイリオ" w:hAnsi="メイリオ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ひらつか市民活動センター センター長 </w:t>
                        </w:r>
                      </w:p>
                      <w:p w14:paraId="4D6A9867" w14:textId="77777777" w:rsidR="00405971" w:rsidRPr="007A4571" w:rsidRDefault="00405971" w:rsidP="00405971">
                        <w:pPr>
                          <w:textAlignment w:val="baseline"/>
                          <w:rPr>
                            <w:rFonts w:ascii="メイリオ" w:eastAsia="メイリオ" w:hAnsi="メイリオ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7A4571">
                          <w:rPr>
                            <w:rFonts w:ascii="メイリオ" w:eastAsia="メイリオ" w:hAnsi="メイリオ"/>
                            <w:color w:val="000000"/>
                            <w:kern w:val="24"/>
                            <w:sz w:val="18"/>
                            <w:szCs w:val="18"/>
                          </w:rPr>
                          <w:t>NPO</w:t>
                        </w:r>
                        <w:r w:rsidRPr="007A4571">
                          <w:rPr>
                            <w:rFonts w:ascii="メイリオ" w:eastAsia="メイリオ" w:hAnsi="メイリオ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法人 湘南</w:t>
                        </w:r>
                        <w:r w:rsidRPr="007A4571">
                          <w:rPr>
                            <w:rFonts w:ascii="メイリオ" w:eastAsia="メイリオ" w:hAnsi="メイリオ"/>
                            <w:color w:val="000000"/>
                            <w:kern w:val="24"/>
                            <w:sz w:val="18"/>
                            <w:szCs w:val="18"/>
                          </w:rPr>
                          <w:t>NPO</w:t>
                        </w:r>
                        <w:r w:rsidRPr="007A4571">
                          <w:rPr>
                            <w:rFonts w:ascii="メイリオ" w:eastAsia="メイリオ" w:hAnsi="メイリオ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サポートセンター理事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121D5425" wp14:editId="2CAE63D7">
            <wp:simplePos x="0" y="0"/>
            <wp:positionH relativeFrom="column">
              <wp:posOffset>-55092</wp:posOffset>
            </wp:positionH>
            <wp:positionV relativeFrom="paragraph">
              <wp:posOffset>62646</wp:posOffset>
            </wp:positionV>
            <wp:extent cx="1706880" cy="1798320"/>
            <wp:effectExtent l="0" t="0" r="7620" b="0"/>
            <wp:wrapNone/>
            <wp:docPr id="1562880238" name="図 1562880238">
              <a:extLst xmlns:a="http://schemas.openxmlformats.org/drawingml/2006/main">
                <a:ext uri="{FF2B5EF4-FFF2-40B4-BE49-F238E27FC236}">
                  <a16:creationId xmlns:a16="http://schemas.microsoft.com/office/drawing/2014/main" id="{82A86230-BE9F-A335-EB72-E4724C19EE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82A86230-BE9F-A335-EB72-E4724C19EE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9" b="6965"/>
                    <a:stretch/>
                  </pic:blipFill>
                  <pic:spPr bwMode="auto">
                    <a:xfrm>
                      <a:off x="0" y="0"/>
                      <a:ext cx="170688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CDBA7C" w14:textId="4BE8011A" w:rsidR="00D720C4" w:rsidRDefault="00D720C4">
      <w:pPr>
        <w:widowControl/>
        <w:jc w:val="left"/>
        <w:rPr>
          <w:rFonts w:ascii="UD デジタル 教科書体 NP-B" w:eastAsia="UD デジタル 教科書体 NP-B"/>
          <w:sz w:val="24"/>
        </w:rPr>
      </w:pPr>
    </w:p>
    <w:p w14:paraId="21781DE3" w14:textId="03A859C8" w:rsidR="00D720C4" w:rsidRDefault="00FF20B3">
      <w:pPr>
        <w:widowControl/>
        <w:jc w:val="left"/>
        <w:rPr>
          <w:rFonts w:ascii="UD デジタル 教科書体 NP-B" w:eastAsia="UD デジタル 教科書体 NP-B"/>
          <w:sz w:val="24"/>
        </w:rPr>
      </w:pPr>
      <w:r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82553C" wp14:editId="37707C09">
                <wp:simplePos x="0" y="0"/>
                <wp:positionH relativeFrom="column">
                  <wp:posOffset>103549</wp:posOffset>
                </wp:positionH>
                <wp:positionV relativeFrom="paragraph">
                  <wp:posOffset>7636116</wp:posOffset>
                </wp:positionV>
                <wp:extent cx="6484620" cy="116649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166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08E53" w14:textId="7B5D3249" w:rsidR="00774E0F" w:rsidRPr="000C13C8" w:rsidRDefault="00774E0F" w:rsidP="00774E0F">
                            <w:pPr>
                              <w:spacing w:line="40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必要事項をお書き添えの上、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センター窓口</w:t>
                            </w:r>
                            <w:r w:rsidR="00B44D19" w:rsidRPr="000C13C8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FAX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又は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メール</w:t>
                            </w: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にてお申込みください。</w:t>
                            </w:r>
                          </w:p>
                          <w:p w14:paraId="49D0C757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お預かりした個人情報は、市民活動センターに関わる事業にのみ使用させていただきます。</w:t>
                            </w:r>
                          </w:p>
                          <w:p w14:paraId="697C2F7E" w14:textId="77777777" w:rsidR="00774E0F" w:rsidRPr="000C13C8" w:rsidRDefault="00774E0F" w:rsidP="00774E0F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ご不明な点がありましたら、センターまでお問合せください。</w:t>
                            </w:r>
                          </w:p>
                          <w:p w14:paraId="5C36DB46" w14:textId="77777777" w:rsidR="00774E0F" w:rsidRPr="000C13C8" w:rsidRDefault="00774E0F" w:rsidP="00774E0F">
                            <w:pPr>
                              <w:spacing w:line="320" w:lineRule="exact"/>
                              <w:ind w:left="220" w:hangingChars="100" w:hanging="220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3F86F8DA" w14:textId="77777777" w:rsidR="00774E0F" w:rsidRPr="000C13C8" w:rsidRDefault="00774E0F" w:rsidP="000C13C8">
                            <w:pPr>
                              <w:spacing w:line="320" w:lineRule="exact"/>
                              <w:ind w:left="6100" w:firstLineChars="381" w:firstLine="838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C13C8">
                              <w:rPr>
                                <w:rFonts w:ascii="メイリオ" w:eastAsia="メイリオ" w:hAnsi="メイリオ" w:hint="eastAsia"/>
                              </w:rPr>
                              <w:t>ひらつか市民活動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553C" id="テキスト ボックス 13" o:spid="_x0000_s1030" type="#_x0000_t202" style="position:absolute;margin-left:8.15pt;margin-top:601.25pt;width:510.6pt;height:9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" filled="f" stroked="f" strokeweight=".5pt">
                <v:textbox>
                  <w:txbxContent>
                    <w:p w14:paraId="08308E53" w14:textId="7B5D3249" w:rsidR="00774E0F" w:rsidRPr="000C13C8" w:rsidRDefault="00774E0F" w:rsidP="00774E0F">
                      <w:pPr>
                        <w:spacing w:line="40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必要事項をお書き添えの上、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センター窓口</w:t>
                      </w:r>
                      <w:r w:rsidR="00B44D19" w:rsidRPr="000C13C8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、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FAX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又は</w:t>
                      </w:r>
                      <w:r w:rsidRPr="000C13C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メール</w:t>
                      </w:r>
                      <w:r w:rsidRPr="000C13C8">
                        <w:rPr>
                          <w:rFonts w:ascii="メイリオ" w:eastAsia="メイリオ" w:hAnsi="メイリオ" w:hint="eastAsia"/>
                        </w:rPr>
                        <w:t>にてお申込みください。</w:t>
                      </w:r>
                    </w:p>
                    <w:p w14:paraId="49D0C757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お預かりした個人情報は、市民活動センターに関わる事業にのみ使用させていただきます。</w:t>
                      </w:r>
                    </w:p>
                    <w:p w14:paraId="697C2F7E" w14:textId="77777777" w:rsidR="00774E0F" w:rsidRPr="000C13C8" w:rsidRDefault="00774E0F" w:rsidP="00774E0F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ご不明な点がありましたら、センターまでお問合せください。</w:t>
                      </w:r>
                    </w:p>
                    <w:p w14:paraId="5C36DB46" w14:textId="77777777" w:rsidR="00774E0F" w:rsidRPr="000C13C8" w:rsidRDefault="00774E0F" w:rsidP="00774E0F">
                      <w:pPr>
                        <w:spacing w:line="320" w:lineRule="exact"/>
                        <w:ind w:left="220" w:hangingChars="100" w:hanging="220"/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  <w:p w14:paraId="3F86F8DA" w14:textId="77777777" w:rsidR="00774E0F" w:rsidRPr="000C13C8" w:rsidRDefault="00774E0F" w:rsidP="000C13C8">
                      <w:pPr>
                        <w:spacing w:line="320" w:lineRule="exact"/>
                        <w:ind w:left="6100" w:firstLineChars="381" w:firstLine="838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0C13C8">
                        <w:rPr>
                          <w:rFonts w:ascii="メイリオ" w:eastAsia="メイリオ" w:hAnsi="メイリオ" w:hint="eastAsia"/>
                        </w:rPr>
                        <w:t>ひらつか市民活動センタ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036A1E" wp14:editId="012E0849">
                <wp:simplePos x="0" y="0"/>
                <wp:positionH relativeFrom="column">
                  <wp:posOffset>737323</wp:posOffset>
                </wp:positionH>
                <wp:positionV relativeFrom="paragraph">
                  <wp:posOffset>2678298</wp:posOffset>
                </wp:positionV>
                <wp:extent cx="4484914" cy="7181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914" cy="71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24428" w14:textId="38F1ED4A" w:rsidR="00BA395C" w:rsidRPr="00620750" w:rsidRDefault="00BA395C" w:rsidP="00620750">
                            <w:pPr>
                              <w:spacing w:before="240" w:after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申込</w:t>
                            </w:r>
                            <w:r w:rsidR="00936FEC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  <w:u w:val="single"/>
                              </w:rPr>
                              <w:t>締切</w:t>
                            </w:r>
                            <w:r w:rsidR="009C18F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E35F2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２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月</w:t>
                            </w:r>
                            <w:r w:rsidR="00E35F2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２</w:t>
                            </w:r>
                            <w:r w:rsidR="00D914F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０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日（</w:t>
                            </w:r>
                            <w:r w:rsidR="00D914F0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火</w:t>
                            </w:r>
                            <w:r w:rsidRPr="001F1E3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）</w:t>
                            </w:r>
                          </w:p>
                          <w:p w14:paraId="5FBD7DD5" w14:textId="77777777" w:rsidR="00BA395C" w:rsidRPr="0015209C" w:rsidRDefault="00BA395C" w:rsidP="00BA395C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6A1E" id="テキスト ボックス 8" o:spid="_x0000_s1031" type="#_x0000_t202" style="position:absolute;margin-left:58.05pt;margin-top:210.9pt;width:353.15pt;height:56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" filled="f" stroked="f" strokeweight=".5pt">
                <v:textbox>
                  <w:txbxContent>
                    <w:p w14:paraId="48C24428" w14:textId="38F1ED4A" w:rsidR="00BA395C" w:rsidRPr="00620750" w:rsidRDefault="00BA395C" w:rsidP="00620750">
                      <w:pPr>
                        <w:spacing w:before="240" w:after="240" w:line="3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4"/>
                          <w:szCs w:val="44"/>
                        </w:rPr>
                      </w:pPr>
                      <w:r w:rsidRPr="001F1E3B">
                        <w:rPr>
                          <w:rFonts w:ascii="メイリオ" w:eastAsia="メイリオ" w:hAnsi="メイリオ" w:hint="eastAsi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1F1E3B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申込</w:t>
                      </w:r>
                      <w:r w:rsidR="00936FEC">
                        <w:rPr>
                          <w:rFonts w:ascii="メイリオ" w:eastAsia="メイリオ" w:hAnsi="メイリオ" w:hint="eastAsia"/>
                          <w:sz w:val="40"/>
                          <w:szCs w:val="40"/>
                          <w:u w:val="single"/>
                        </w:rPr>
                        <w:t>締切</w:t>
                      </w:r>
                      <w:r w:rsidR="009C18FC">
                        <w:rPr>
                          <w:rFonts w:ascii="メイリオ" w:eastAsia="メイリオ" w:hAnsi="メイリオ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E35F2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２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月</w:t>
                      </w:r>
                      <w:r w:rsidR="00E35F2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２</w:t>
                      </w:r>
                      <w:r w:rsidR="00D914F0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０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日（</w:t>
                      </w:r>
                      <w:r w:rsidR="00D914F0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火</w:t>
                      </w:r>
                      <w:r w:rsidRPr="001F1E3B">
                        <w:rPr>
                          <w:rFonts w:ascii="メイリオ" w:eastAsia="メイリオ" w:hAnsi="メイリオ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）</w:t>
                      </w:r>
                    </w:p>
                    <w:p w14:paraId="5FBD7DD5" w14:textId="77777777" w:rsidR="00BA395C" w:rsidRPr="0015209C" w:rsidRDefault="00BA395C" w:rsidP="00BA395C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6C13199" wp14:editId="51BB10F4">
                <wp:simplePos x="0" y="0"/>
                <wp:positionH relativeFrom="column">
                  <wp:posOffset>1537313</wp:posOffset>
                </wp:positionH>
                <wp:positionV relativeFrom="paragraph">
                  <wp:posOffset>1598295</wp:posOffset>
                </wp:positionV>
                <wp:extent cx="3417570" cy="1022350"/>
                <wp:effectExtent l="0" t="0" r="0" b="6350"/>
                <wp:wrapNone/>
                <wp:docPr id="781374044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7570" cy="1022350"/>
                          <a:chOff x="0" y="0"/>
                          <a:chExt cx="3418114" cy="1022350"/>
                        </a:xfrm>
                      </wpg:grpSpPr>
                      <wps:wsp>
                        <wps:cNvPr id="2076375041" name="テキスト ボックス 3"/>
                        <wps:cNvSpPr txBox="1"/>
                        <wps:spPr>
                          <a:xfrm>
                            <a:off x="0" y="0"/>
                            <a:ext cx="3418114" cy="4245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8A5F06" w14:textId="572338B8" w:rsidR="0066693F" w:rsidRDefault="00E35F2B" w:rsidP="0062075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キソとポイントを学んで、楽しく活動！</w:t>
                              </w:r>
                            </w:p>
                            <w:p w14:paraId="26F6BCC0" w14:textId="77777777" w:rsidR="00620750" w:rsidRPr="00EF3582" w:rsidRDefault="00620750">
                              <w:pP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5472715" name="テキスト ボックス 3"/>
                        <wps:cNvSpPr txBox="1"/>
                        <wps:spPr>
                          <a:xfrm>
                            <a:off x="21772" y="174172"/>
                            <a:ext cx="3374390" cy="489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3B0EFF" w14:textId="060335A6" w:rsidR="00EF3582" w:rsidRPr="00EF3582" w:rsidRDefault="00620750" w:rsidP="0062075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40"/>
                                  <w:szCs w:val="40"/>
                                </w:rPr>
                                <w:t>NPO法人 設立・運営講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485890" name="テキスト ボックス 3"/>
                        <wps:cNvSpPr txBox="1"/>
                        <wps:spPr>
                          <a:xfrm>
                            <a:off x="762000" y="457200"/>
                            <a:ext cx="1850390" cy="565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CB514F" w14:textId="77777777" w:rsidR="00620750" w:rsidRPr="00EF3582" w:rsidRDefault="00620750" w:rsidP="00620750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  <w:r w:rsidRPr="001F1E3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sz w:val="44"/>
                                  <w:szCs w:val="44"/>
                                </w:rPr>
                                <w:t>参加申込書</w:t>
                              </w:r>
                            </w:p>
                            <w:p w14:paraId="69FB1059" w14:textId="77777777" w:rsidR="00620750" w:rsidRPr="00EF3582" w:rsidRDefault="00620750" w:rsidP="00620750">
                              <w:pPr>
                                <w:rPr>
                                  <w:rFonts w:ascii="BIZ UDPゴシック" w:eastAsia="BIZ UDPゴシック" w:hAnsi="BIZ UDPゴシック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13199" id="グループ化 2" o:spid="_x0000_s1032" style="position:absolute;margin-left:121.05pt;margin-top:125.85pt;width:269.1pt;height:80.5pt;z-index:251889664;mso-height-relative:margin" coordsize="34181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">
                <v:shape id="テキスト ボックス 3" o:spid="_x0000_s1033" type="#_x0000_t202" style="position:absolute;width:34181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" filled="f" stroked="f" strokeweight=".5pt">
                  <v:textbox>
                    <w:txbxContent>
                      <w:p w14:paraId="768A5F06" w14:textId="572338B8" w:rsidR="0066693F" w:rsidRDefault="00E35F2B" w:rsidP="0062075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キソとポイントを学んで、楽しく活動！</w:t>
                        </w:r>
                      </w:p>
                      <w:p w14:paraId="26F6BCC0" w14:textId="77777777" w:rsidR="00620750" w:rsidRPr="00EF3582" w:rsidRDefault="00620750">
                        <w:pP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3" o:spid="_x0000_s1034" type="#_x0000_t202" style="position:absolute;left:217;top:1741;width:33744;height:4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" filled="f" stroked="f" strokeweight=".5pt">
                  <v:textbox>
                    <w:txbxContent>
                      <w:p w14:paraId="2B3B0EFF" w14:textId="060335A6" w:rsidR="00EF3582" w:rsidRPr="00EF3582" w:rsidRDefault="00620750" w:rsidP="0062075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40"/>
                            <w:szCs w:val="40"/>
                          </w:rPr>
                          <w:t>NPO法人 設立・運営講座</w:t>
                        </w:r>
                      </w:p>
                    </w:txbxContent>
                  </v:textbox>
                </v:shape>
                <v:shape id="テキスト ボックス 3" o:spid="_x0000_s1035" type="#_x0000_t202" style="position:absolute;left:7620;top:4572;width:18503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" filled="f" stroked="f" strokeweight=".5pt">
                  <v:textbox>
                    <w:txbxContent>
                      <w:p w14:paraId="43CB514F" w14:textId="77777777" w:rsidR="00620750" w:rsidRPr="00EF3582" w:rsidRDefault="00620750" w:rsidP="00620750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  <w:r w:rsidRPr="001F1E3B">
                          <w:rPr>
                            <w:rFonts w:ascii="メイリオ" w:eastAsia="メイリオ" w:hAnsi="メイリオ" w:hint="eastAsia"/>
                            <w:color w:val="000000" w:themeColor="text1"/>
                            <w:sz w:val="44"/>
                            <w:szCs w:val="44"/>
                          </w:rPr>
                          <w:t>参加申込書</w:t>
                        </w:r>
                      </w:p>
                      <w:p w14:paraId="69FB1059" w14:textId="77777777" w:rsidR="00620750" w:rsidRPr="00EF3582" w:rsidRDefault="00620750" w:rsidP="00620750">
                        <w:pPr>
                          <w:rPr>
                            <w:rFonts w:ascii="BIZ UDPゴシック" w:eastAsia="BIZ UDPゴシック" w:hAnsi="BIZ UDPゴシック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48F9DCD4" wp14:editId="27F8BD26">
                <wp:simplePos x="0" y="0"/>
                <wp:positionH relativeFrom="page">
                  <wp:posOffset>-41757</wp:posOffset>
                </wp:positionH>
                <wp:positionV relativeFrom="paragraph">
                  <wp:posOffset>1544867</wp:posOffset>
                </wp:positionV>
                <wp:extent cx="7599045" cy="1219200"/>
                <wp:effectExtent l="0" t="0" r="190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045" cy="1219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1472" id="正方形/長方形 22" o:spid="_x0000_s1026" style="position:absolute;left:0;text-align:left;margin-left:-3.3pt;margin-top:121.65pt;width:598.35pt;height:96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" fillcolor="#e2efd9 [665]" stroked="f" strokeweight="1pt">
                <w10:wrap anchorx="page"/>
              </v:rect>
            </w:pict>
          </mc:Fallback>
        </mc:AlternateContent>
      </w:r>
      <w:r w:rsidR="00B97ED1">
        <w:rPr>
          <w:rFonts w:ascii="UD デジタル 教科書体 NP-B" w:eastAsia="UD デジタル 教科書体 NP-B"/>
          <w:noProof/>
          <w:sz w:val="24"/>
        </w:rPr>
        <w:drawing>
          <wp:anchor distT="0" distB="0" distL="114300" distR="114300" simplePos="0" relativeHeight="251890688" behindDoc="0" locked="0" layoutInCell="1" allowOverlap="1" wp14:anchorId="60F238D8" wp14:editId="08BE3819">
            <wp:simplePos x="0" y="0"/>
            <wp:positionH relativeFrom="column">
              <wp:posOffset>5223510</wp:posOffset>
            </wp:positionH>
            <wp:positionV relativeFrom="paragraph">
              <wp:posOffset>3256915</wp:posOffset>
            </wp:positionV>
            <wp:extent cx="836930" cy="836930"/>
            <wp:effectExtent l="0" t="0" r="1270" b="1270"/>
            <wp:wrapNone/>
            <wp:docPr id="16869842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D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D76DB2" wp14:editId="2FE53F68">
                <wp:simplePos x="0" y="0"/>
                <wp:positionH relativeFrom="column">
                  <wp:posOffset>4776561</wp:posOffset>
                </wp:positionH>
                <wp:positionV relativeFrom="paragraph">
                  <wp:posOffset>2778125</wp:posOffset>
                </wp:positionV>
                <wp:extent cx="1501775" cy="538480"/>
                <wp:effectExtent l="0" t="0" r="0" b="0"/>
                <wp:wrapNone/>
                <wp:docPr id="170556487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77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7D32" w14:textId="77777777" w:rsidR="005B1016" w:rsidRDefault="005B1016" w:rsidP="005B1016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二次元コードからも</w:t>
                            </w:r>
                          </w:p>
                          <w:p w14:paraId="3AD17140" w14:textId="46A51E9E" w:rsidR="005B1016" w:rsidRPr="005B1016" w:rsidRDefault="005B1016" w:rsidP="005B1016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5B1016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申込みいただ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76DB2" id="テキスト ボックス 7" o:spid="_x0000_s1036" type="#_x0000_t202" style="position:absolute;margin-left:376.1pt;margin-top:218.75pt;width:118.25pt;height:42.4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" filled="f" stroked="f" strokeweight=".5pt">
                <v:textbox>
                  <w:txbxContent>
                    <w:p w14:paraId="47947D32" w14:textId="77777777" w:rsidR="005B1016" w:rsidRDefault="005B1016" w:rsidP="005B1016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二次元コードからも</w:t>
                      </w:r>
                    </w:p>
                    <w:p w14:paraId="3AD17140" w14:textId="46A51E9E" w:rsidR="005B1016" w:rsidRPr="005B1016" w:rsidRDefault="005B1016" w:rsidP="005B1016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5B1016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申込みいただけます</w:t>
                      </w:r>
                    </w:p>
                  </w:txbxContent>
                </v:textbox>
              </v:shape>
            </w:pict>
          </mc:Fallback>
        </mc:AlternateContent>
      </w:r>
      <w:r w:rsidR="00B97ED1">
        <w:rPr>
          <w:rFonts w:ascii="UD デジタル 教科書体 NK-B" w:eastAsia="UD デジタル 教科書体 NK-B" w:hAnsi="BIZ UDP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87595E" wp14:editId="17FA6205">
                <wp:simplePos x="0" y="0"/>
                <wp:positionH relativeFrom="margin">
                  <wp:posOffset>15875</wp:posOffset>
                </wp:positionH>
                <wp:positionV relativeFrom="paragraph">
                  <wp:posOffset>4104005</wp:posOffset>
                </wp:positionV>
                <wp:extent cx="6296025" cy="3690257"/>
                <wp:effectExtent l="0" t="0" r="9525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690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7222"/>
                            </w:tblGrid>
                            <w:tr w:rsidR="00774E0F" w:rsidRPr="0015209C" w14:paraId="0E1AE0E8" w14:textId="77777777" w:rsidTr="0092675C">
                              <w:trPr>
                                <w:trHeight w:val="843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4A3447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団 体 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3687AD94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D1EF771" w14:textId="77777777" w:rsidTr="00F07A56">
                              <w:trPr>
                                <w:trHeight w:val="1126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3832EB77" w14:textId="77777777" w:rsidR="00774E0F" w:rsidRPr="001F1E3B" w:rsidRDefault="00774E0F" w:rsidP="00F07A56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名　前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47FFD24" w14:textId="77777777" w:rsidR="00774E0F" w:rsidRPr="001F1E3B" w:rsidRDefault="00774E0F" w:rsidP="00B5524A">
                                  <w:pPr>
                                    <w:spacing w:before="240" w:line="320" w:lineRule="exac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03CAE827" w14:textId="77777777" w:rsidTr="00F07A56">
                              <w:trPr>
                                <w:trHeight w:val="849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780767B7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T E 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4F22C420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3A8ADAAB" w14:textId="77777777" w:rsidTr="00F07A56">
                              <w:trPr>
                                <w:trHeight w:val="831"/>
                              </w:trPr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14:paraId="1A38E28F" w14:textId="77777777" w:rsidR="00774E0F" w:rsidRPr="001F1E3B" w:rsidRDefault="00774E0F" w:rsidP="0092675C">
                                  <w:pPr>
                                    <w:spacing w:before="240" w:line="320" w:lineRule="exact"/>
                                    <w:jc w:val="center"/>
                                    <w:rPr>
                                      <w:rFonts w:ascii="メイリオ" w:eastAsia="メイリオ" w:hAnsi="メイリオ"/>
                                      <w:sz w:val="40"/>
                                      <w:szCs w:val="40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  <w:szCs w:val="4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222" w:type="dxa"/>
                                </w:tcPr>
                                <w:p w14:paraId="135838E1" w14:textId="77777777" w:rsidR="00774E0F" w:rsidRPr="001F1E3B" w:rsidRDefault="00774E0F" w:rsidP="008D7CD4">
                                  <w:pPr>
                                    <w:spacing w:before="240" w:line="32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74E0F" w:rsidRPr="0015209C" w14:paraId="4C07E5D6" w14:textId="77777777" w:rsidTr="00F07A56">
                              <w:trPr>
                                <w:trHeight w:val="1837"/>
                              </w:trPr>
                              <w:tc>
                                <w:tcPr>
                                  <w:tcW w:w="9344" w:type="dxa"/>
                                  <w:gridSpan w:val="2"/>
                                </w:tcPr>
                                <w:p w14:paraId="7BF39E2C" w14:textId="35269420" w:rsidR="00774E0F" w:rsidRPr="001F1E3B" w:rsidRDefault="00774E0F" w:rsidP="00F07A56">
                                  <w:pPr>
                                    <w:spacing w:line="320" w:lineRule="exact"/>
                                    <w:ind w:firstLineChars="100" w:firstLine="220"/>
                                    <w:rPr>
                                      <w:rFonts w:ascii="メイリオ" w:eastAsia="メイリオ" w:hAnsi="メイリオ"/>
                                      <w:sz w:val="22"/>
                                    </w:rPr>
                                  </w:pPr>
                                  <w:r w:rsidRPr="001F1E3B">
                                    <w:rPr>
                                      <w:rFonts w:ascii="メイリオ" w:eastAsia="メイリオ" w:hAnsi="メイリオ" w:hint="eastAsia"/>
                                      <w:sz w:val="22"/>
                                    </w:rPr>
                                    <w:t>ご質問等がありましたら、こちらにご記入ください。</w:t>
                                  </w:r>
                                </w:p>
                              </w:tc>
                            </w:tr>
                          </w:tbl>
                          <w:p w14:paraId="6609134A" w14:textId="77777777" w:rsidR="00774E0F" w:rsidRDefault="00774E0F" w:rsidP="00774E0F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595E" id="テキスト ボックス 12" o:spid="_x0000_s1037" type="#_x0000_t202" style="position:absolute;margin-left:1.25pt;margin-top:323.15pt;width:495.75pt;height:290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" fillcolor="window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7222"/>
                      </w:tblGrid>
                      <w:tr w:rsidR="00774E0F" w:rsidRPr="0015209C" w14:paraId="0E1AE0E8" w14:textId="77777777" w:rsidTr="0092675C">
                        <w:trPr>
                          <w:trHeight w:val="843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4A3447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団 体 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3687AD94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D1EF771" w14:textId="77777777" w:rsidTr="00F07A56">
                        <w:trPr>
                          <w:trHeight w:val="1126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3832EB77" w14:textId="77777777" w:rsidR="00774E0F" w:rsidRPr="001F1E3B" w:rsidRDefault="00774E0F" w:rsidP="00F07A56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名　前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47FFD24" w14:textId="77777777" w:rsidR="00774E0F" w:rsidRPr="001F1E3B" w:rsidRDefault="00774E0F" w:rsidP="00B5524A">
                            <w:pPr>
                              <w:spacing w:before="240" w:line="320" w:lineRule="exac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03CAE827" w14:textId="77777777" w:rsidTr="00F07A56">
                        <w:trPr>
                          <w:trHeight w:val="849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780767B7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T E 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4F22C420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774E0F" w:rsidRPr="0015209C" w14:paraId="3A8ADAAB" w14:textId="77777777" w:rsidTr="00F07A56">
                        <w:trPr>
                          <w:trHeight w:val="831"/>
                        </w:trPr>
                        <w:tc>
                          <w:tcPr>
                            <w:tcW w:w="2122" w:type="dxa"/>
                            <w:vAlign w:val="center"/>
                          </w:tcPr>
                          <w:p w14:paraId="1A38E28F" w14:textId="77777777" w:rsidR="00774E0F" w:rsidRPr="001F1E3B" w:rsidRDefault="00774E0F" w:rsidP="0092675C">
                            <w:pPr>
                              <w:spacing w:before="240" w:line="3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222" w:type="dxa"/>
                          </w:tcPr>
                          <w:p w14:paraId="135838E1" w14:textId="77777777" w:rsidR="00774E0F" w:rsidRPr="001F1E3B" w:rsidRDefault="00774E0F" w:rsidP="008D7CD4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774E0F" w:rsidRPr="0015209C" w14:paraId="4C07E5D6" w14:textId="77777777" w:rsidTr="00F07A56">
                        <w:trPr>
                          <w:trHeight w:val="1837"/>
                        </w:trPr>
                        <w:tc>
                          <w:tcPr>
                            <w:tcW w:w="9344" w:type="dxa"/>
                            <w:gridSpan w:val="2"/>
                          </w:tcPr>
                          <w:p w14:paraId="7BF39E2C" w14:textId="35269420" w:rsidR="00774E0F" w:rsidRPr="001F1E3B" w:rsidRDefault="00774E0F" w:rsidP="00F07A56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1F1E3B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ご質問等がありましたら、こちらにご記入ください。</w:t>
                            </w:r>
                          </w:p>
                        </w:tc>
                      </w:tr>
                    </w:tbl>
                    <w:p w14:paraId="6609134A" w14:textId="77777777" w:rsidR="00774E0F" w:rsidRDefault="00774E0F" w:rsidP="00774E0F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7ED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770460" wp14:editId="20186AA5">
                <wp:simplePos x="0" y="0"/>
                <wp:positionH relativeFrom="column">
                  <wp:posOffset>400594</wp:posOffset>
                </wp:positionH>
                <wp:positionV relativeFrom="page">
                  <wp:posOffset>4398010</wp:posOffset>
                </wp:positionV>
                <wp:extent cx="5714365" cy="866775"/>
                <wp:effectExtent l="0" t="0" r="635" b="952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436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ACA4D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E154DB">
                              <w:rPr>
                                <w:rFonts w:ascii="UD デジタル 教科書体 NK-B" w:eastAsia="UD デジタル 教科書体 NK-B" w:hAnsi="メイリオ" w:hint="eastAsia"/>
                                <w:color w:val="F4B083" w:themeColor="accent2" w:themeTint="99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0463-35-6601</w:t>
                            </w:r>
                          </w:p>
                          <w:p w14:paraId="275F8C1E" w14:textId="77777777" w:rsidR="00774E0F" w:rsidRPr="0015209C" w:rsidRDefault="00774E0F" w:rsidP="00774E0F">
                            <w:pPr>
                              <w:spacing w:before="240" w:line="32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>E-mail</w:t>
                            </w:r>
                            <w:r w:rsidRPr="00982FFC">
                              <w:rPr>
                                <w:rFonts w:ascii="UD デジタル 教科書体 NK-B" w:eastAsia="UD デジタル 教科書体 NK-B" w:hAnsi="メイリオ" w:hint="eastAsia"/>
                                <w:sz w:val="44"/>
                                <w:szCs w:val="44"/>
                              </w:rPr>
                              <w:tab/>
                            </w:r>
                            <w:r w:rsidRPr="00E154DB">
                              <w:rPr>
                                <w:rFonts w:ascii="UD デジタル 教科書体 NK-B" w:eastAsia="UD デジタル 教科書体 NK-B" w:hAnsi="メイリオ" w:hint="eastAsia"/>
                                <w:color w:val="F4B083" w:themeColor="accent2" w:themeTint="99"/>
                                <w:sz w:val="44"/>
                                <w:szCs w:val="44"/>
                              </w:rPr>
                              <w:t>●</w:t>
                            </w:r>
                            <w:r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ab/>
                            </w:r>
                            <w:r w:rsidRPr="0015209C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0460" id="テキスト ボックス 15" o:spid="_x0000_s1038" type="#_x0000_t202" style="position:absolute;margin-left:31.55pt;margin-top:346.3pt;width:449.95pt;height:6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" fillcolor="window" stroked="f" strokeweight=".5pt">
                <v:textbox>
                  <w:txbxContent>
                    <w:p w14:paraId="01EACA4D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FAX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E154DB">
                        <w:rPr>
                          <w:rFonts w:ascii="UD デジタル 教科書体 NK-B" w:eastAsia="UD デジタル 教科書体 NK-B" w:hAnsi="メイリオ" w:hint="eastAsia"/>
                          <w:color w:val="F4B083" w:themeColor="accent2" w:themeTint="99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0463-35-6601</w:t>
                      </w:r>
                    </w:p>
                    <w:p w14:paraId="275F8C1E" w14:textId="77777777" w:rsidR="00774E0F" w:rsidRPr="0015209C" w:rsidRDefault="00774E0F" w:rsidP="00774E0F">
                      <w:pPr>
                        <w:spacing w:before="240" w:line="32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>E-mail</w:t>
                      </w:r>
                      <w:r w:rsidRPr="00982FFC">
                        <w:rPr>
                          <w:rFonts w:ascii="UD デジタル 教科書体 NK-B" w:eastAsia="UD デジタル 教科書体 NK-B" w:hAnsi="メイリオ" w:hint="eastAsia"/>
                          <w:sz w:val="44"/>
                          <w:szCs w:val="44"/>
                        </w:rPr>
                        <w:tab/>
                      </w:r>
                      <w:r w:rsidRPr="00E154DB">
                        <w:rPr>
                          <w:rFonts w:ascii="UD デジタル 教科書体 NK-B" w:eastAsia="UD デジタル 教科書体 NK-B" w:hAnsi="メイリオ" w:hint="eastAsia"/>
                          <w:color w:val="F4B083" w:themeColor="accent2" w:themeTint="99"/>
                          <w:sz w:val="44"/>
                          <w:szCs w:val="44"/>
                        </w:rPr>
                        <w:t>●</w:t>
                      </w:r>
                      <w:r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ab/>
                      </w:r>
                      <w:r w:rsidRPr="0015209C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D720C4" w:rsidSect="003258A4">
      <w:pgSz w:w="11906" w:h="16838" w:code="9"/>
      <w:pgMar w:top="993" w:right="1080" w:bottom="1440" w:left="1080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96B43" w14:textId="77777777" w:rsidR="00FE031C" w:rsidRDefault="00FE031C" w:rsidP="006D0362">
      <w:r>
        <w:separator/>
      </w:r>
    </w:p>
  </w:endnote>
  <w:endnote w:type="continuationSeparator" w:id="0">
    <w:p w14:paraId="7589690E" w14:textId="77777777" w:rsidR="00FE031C" w:rsidRDefault="00FE031C" w:rsidP="006D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D911" w14:textId="77777777" w:rsidR="00FE031C" w:rsidRDefault="00FE031C" w:rsidP="006D0362">
      <w:r>
        <w:separator/>
      </w:r>
    </w:p>
  </w:footnote>
  <w:footnote w:type="continuationSeparator" w:id="0">
    <w:p w14:paraId="1A6CC68C" w14:textId="77777777" w:rsidR="00FE031C" w:rsidRDefault="00FE031C" w:rsidP="006D0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E3E3B"/>
    <w:multiLevelType w:val="hybridMultilevel"/>
    <w:tmpl w:val="60BA2E26"/>
    <w:lvl w:ilvl="0" w:tplc="ECF63822">
      <w:start w:val="3"/>
      <w:numFmt w:val="bullet"/>
      <w:lvlText w:val="◆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174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bordersDoNotSurroundHeader/>
  <w:bordersDoNotSurroundFooter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93F"/>
    <w:rsid w:val="0003017F"/>
    <w:rsid w:val="00031022"/>
    <w:rsid w:val="0003124B"/>
    <w:rsid w:val="0003482F"/>
    <w:rsid w:val="00061186"/>
    <w:rsid w:val="000613A4"/>
    <w:rsid w:val="000644D1"/>
    <w:rsid w:val="0007411B"/>
    <w:rsid w:val="00075A75"/>
    <w:rsid w:val="000850FC"/>
    <w:rsid w:val="000B154E"/>
    <w:rsid w:val="000B73DD"/>
    <w:rsid w:val="000C0773"/>
    <w:rsid w:val="000C13C8"/>
    <w:rsid w:val="000C1D69"/>
    <w:rsid w:val="000D79A4"/>
    <w:rsid w:val="000E4B0F"/>
    <w:rsid w:val="000F019E"/>
    <w:rsid w:val="000F1AB2"/>
    <w:rsid w:val="000F3C92"/>
    <w:rsid w:val="000F6D41"/>
    <w:rsid w:val="00104C75"/>
    <w:rsid w:val="00125E3E"/>
    <w:rsid w:val="0012793F"/>
    <w:rsid w:val="0013709A"/>
    <w:rsid w:val="001373DE"/>
    <w:rsid w:val="00147FC2"/>
    <w:rsid w:val="001539DC"/>
    <w:rsid w:val="0015458A"/>
    <w:rsid w:val="00177C6D"/>
    <w:rsid w:val="00177C76"/>
    <w:rsid w:val="00197657"/>
    <w:rsid w:val="001A51D1"/>
    <w:rsid w:val="001B0D9A"/>
    <w:rsid w:val="001B19C3"/>
    <w:rsid w:val="001B4F93"/>
    <w:rsid w:val="001C0C5A"/>
    <w:rsid w:val="001F1E3B"/>
    <w:rsid w:val="00213837"/>
    <w:rsid w:val="0023076F"/>
    <w:rsid w:val="00234864"/>
    <w:rsid w:val="002520CE"/>
    <w:rsid w:val="00255865"/>
    <w:rsid w:val="002575A0"/>
    <w:rsid w:val="00260987"/>
    <w:rsid w:val="00274E9B"/>
    <w:rsid w:val="0027585F"/>
    <w:rsid w:val="00277E87"/>
    <w:rsid w:val="00291776"/>
    <w:rsid w:val="00291A13"/>
    <w:rsid w:val="00294C90"/>
    <w:rsid w:val="00295A4F"/>
    <w:rsid w:val="002A1D96"/>
    <w:rsid w:val="002A4E2F"/>
    <w:rsid w:val="002C47A6"/>
    <w:rsid w:val="002E0B7B"/>
    <w:rsid w:val="002F5B4C"/>
    <w:rsid w:val="00303014"/>
    <w:rsid w:val="00303305"/>
    <w:rsid w:val="0031252C"/>
    <w:rsid w:val="00322AA4"/>
    <w:rsid w:val="003258A4"/>
    <w:rsid w:val="00326968"/>
    <w:rsid w:val="00326B3C"/>
    <w:rsid w:val="0033204F"/>
    <w:rsid w:val="00346154"/>
    <w:rsid w:val="00372466"/>
    <w:rsid w:val="00390F97"/>
    <w:rsid w:val="00392CD8"/>
    <w:rsid w:val="003A3179"/>
    <w:rsid w:val="003C2EE4"/>
    <w:rsid w:val="003D0987"/>
    <w:rsid w:val="003D0E74"/>
    <w:rsid w:val="00404AD2"/>
    <w:rsid w:val="00404CDB"/>
    <w:rsid w:val="00405971"/>
    <w:rsid w:val="0042496E"/>
    <w:rsid w:val="00425EC9"/>
    <w:rsid w:val="004412AE"/>
    <w:rsid w:val="00456D49"/>
    <w:rsid w:val="00456E05"/>
    <w:rsid w:val="004611E3"/>
    <w:rsid w:val="00474308"/>
    <w:rsid w:val="00493534"/>
    <w:rsid w:val="004A2F8D"/>
    <w:rsid w:val="004A6C0E"/>
    <w:rsid w:val="004D1A4B"/>
    <w:rsid w:val="004F5D3E"/>
    <w:rsid w:val="005144A1"/>
    <w:rsid w:val="00520727"/>
    <w:rsid w:val="00522E83"/>
    <w:rsid w:val="00535B1D"/>
    <w:rsid w:val="0054574A"/>
    <w:rsid w:val="005503EE"/>
    <w:rsid w:val="00550D6F"/>
    <w:rsid w:val="0056068E"/>
    <w:rsid w:val="00567C37"/>
    <w:rsid w:val="0057265D"/>
    <w:rsid w:val="00576875"/>
    <w:rsid w:val="00581881"/>
    <w:rsid w:val="00581B2F"/>
    <w:rsid w:val="005945D9"/>
    <w:rsid w:val="005A2C89"/>
    <w:rsid w:val="005A47E8"/>
    <w:rsid w:val="005A792B"/>
    <w:rsid w:val="005B1016"/>
    <w:rsid w:val="005B1C9C"/>
    <w:rsid w:val="005C0D9A"/>
    <w:rsid w:val="005C38A1"/>
    <w:rsid w:val="005C4D77"/>
    <w:rsid w:val="005D7E73"/>
    <w:rsid w:val="005E3164"/>
    <w:rsid w:val="005F5A1F"/>
    <w:rsid w:val="005F5AD3"/>
    <w:rsid w:val="00601440"/>
    <w:rsid w:val="00605B0C"/>
    <w:rsid w:val="00605EEC"/>
    <w:rsid w:val="00611454"/>
    <w:rsid w:val="00620487"/>
    <w:rsid w:val="00620750"/>
    <w:rsid w:val="00621A7E"/>
    <w:rsid w:val="006239CB"/>
    <w:rsid w:val="00633489"/>
    <w:rsid w:val="006538C6"/>
    <w:rsid w:val="00654766"/>
    <w:rsid w:val="0066693F"/>
    <w:rsid w:val="00667F1D"/>
    <w:rsid w:val="00677827"/>
    <w:rsid w:val="006A4BA6"/>
    <w:rsid w:val="006B3F59"/>
    <w:rsid w:val="006B7944"/>
    <w:rsid w:val="006D0362"/>
    <w:rsid w:val="006D1A63"/>
    <w:rsid w:val="006D2178"/>
    <w:rsid w:val="006E6BC2"/>
    <w:rsid w:val="006E7EEB"/>
    <w:rsid w:val="00703614"/>
    <w:rsid w:val="00712CA5"/>
    <w:rsid w:val="00715D6B"/>
    <w:rsid w:val="007323A5"/>
    <w:rsid w:val="00732E73"/>
    <w:rsid w:val="00743E56"/>
    <w:rsid w:val="00760309"/>
    <w:rsid w:val="00773574"/>
    <w:rsid w:val="0077393B"/>
    <w:rsid w:val="00773C73"/>
    <w:rsid w:val="00774E0F"/>
    <w:rsid w:val="00781505"/>
    <w:rsid w:val="007957AC"/>
    <w:rsid w:val="0079625A"/>
    <w:rsid w:val="007A4571"/>
    <w:rsid w:val="007C5108"/>
    <w:rsid w:val="007C5854"/>
    <w:rsid w:val="007E63A0"/>
    <w:rsid w:val="007F176A"/>
    <w:rsid w:val="007F288A"/>
    <w:rsid w:val="007F607C"/>
    <w:rsid w:val="008035CF"/>
    <w:rsid w:val="0081556B"/>
    <w:rsid w:val="00823014"/>
    <w:rsid w:val="00836C48"/>
    <w:rsid w:val="00842FBE"/>
    <w:rsid w:val="008636DD"/>
    <w:rsid w:val="008658DB"/>
    <w:rsid w:val="008763D6"/>
    <w:rsid w:val="00876D69"/>
    <w:rsid w:val="00877413"/>
    <w:rsid w:val="008807E2"/>
    <w:rsid w:val="008A0167"/>
    <w:rsid w:val="008A4558"/>
    <w:rsid w:val="008B6753"/>
    <w:rsid w:val="008B71B9"/>
    <w:rsid w:val="008C44D0"/>
    <w:rsid w:val="008D79E8"/>
    <w:rsid w:val="008E4785"/>
    <w:rsid w:val="008F4E50"/>
    <w:rsid w:val="009003E1"/>
    <w:rsid w:val="009263E9"/>
    <w:rsid w:val="00936FEC"/>
    <w:rsid w:val="0096582D"/>
    <w:rsid w:val="009705A5"/>
    <w:rsid w:val="00977F52"/>
    <w:rsid w:val="00985806"/>
    <w:rsid w:val="00990492"/>
    <w:rsid w:val="009B0E78"/>
    <w:rsid w:val="009C18FC"/>
    <w:rsid w:val="009C5FF7"/>
    <w:rsid w:val="009D48A3"/>
    <w:rsid w:val="009D730D"/>
    <w:rsid w:val="00A2744D"/>
    <w:rsid w:val="00A330BA"/>
    <w:rsid w:val="00A40D43"/>
    <w:rsid w:val="00A6390A"/>
    <w:rsid w:val="00A71DE7"/>
    <w:rsid w:val="00AA352C"/>
    <w:rsid w:val="00AB0685"/>
    <w:rsid w:val="00AD7888"/>
    <w:rsid w:val="00AE7ADE"/>
    <w:rsid w:val="00AF1190"/>
    <w:rsid w:val="00AF4AB5"/>
    <w:rsid w:val="00B04539"/>
    <w:rsid w:val="00B13EFA"/>
    <w:rsid w:val="00B44D19"/>
    <w:rsid w:val="00B60AA7"/>
    <w:rsid w:val="00B772E8"/>
    <w:rsid w:val="00B97ED1"/>
    <w:rsid w:val="00BA395C"/>
    <w:rsid w:val="00BA7CFA"/>
    <w:rsid w:val="00BB5ABB"/>
    <w:rsid w:val="00BC2994"/>
    <w:rsid w:val="00BC698A"/>
    <w:rsid w:val="00BD0967"/>
    <w:rsid w:val="00BD12A5"/>
    <w:rsid w:val="00BD7F52"/>
    <w:rsid w:val="00BE24C0"/>
    <w:rsid w:val="00BF2C5C"/>
    <w:rsid w:val="00C0498F"/>
    <w:rsid w:val="00C23E9C"/>
    <w:rsid w:val="00C273D3"/>
    <w:rsid w:val="00C37CD5"/>
    <w:rsid w:val="00C44A4D"/>
    <w:rsid w:val="00C54134"/>
    <w:rsid w:val="00C7781D"/>
    <w:rsid w:val="00CA29B4"/>
    <w:rsid w:val="00CA4F3B"/>
    <w:rsid w:val="00CB68F0"/>
    <w:rsid w:val="00CF0A2F"/>
    <w:rsid w:val="00CF5197"/>
    <w:rsid w:val="00D22FB4"/>
    <w:rsid w:val="00D42D66"/>
    <w:rsid w:val="00D4304F"/>
    <w:rsid w:val="00D4527E"/>
    <w:rsid w:val="00D60603"/>
    <w:rsid w:val="00D672E0"/>
    <w:rsid w:val="00D720C4"/>
    <w:rsid w:val="00D72E9E"/>
    <w:rsid w:val="00D735AD"/>
    <w:rsid w:val="00D77E98"/>
    <w:rsid w:val="00D81D0E"/>
    <w:rsid w:val="00D87CAE"/>
    <w:rsid w:val="00D914F0"/>
    <w:rsid w:val="00D93B27"/>
    <w:rsid w:val="00D94DED"/>
    <w:rsid w:val="00DA5EFE"/>
    <w:rsid w:val="00DA7620"/>
    <w:rsid w:val="00DE7427"/>
    <w:rsid w:val="00DF5388"/>
    <w:rsid w:val="00DF77B6"/>
    <w:rsid w:val="00E03700"/>
    <w:rsid w:val="00E10D19"/>
    <w:rsid w:val="00E154DB"/>
    <w:rsid w:val="00E2001A"/>
    <w:rsid w:val="00E3176A"/>
    <w:rsid w:val="00E32ED5"/>
    <w:rsid w:val="00E35F2B"/>
    <w:rsid w:val="00E36C79"/>
    <w:rsid w:val="00E509B2"/>
    <w:rsid w:val="00E54730"/>
    <w:rsid w:val="00E64322"/>
    <w:rsid w:val="00E701E6"/>
    <w:rsid w:val="00E707A2"/>
    <w:rsid w:val="00E73CC8"/>
    <w:rsid w:val="00E76EF3"/>
    <w:rsid w:val="00E85604"/>
    <w:rsid w:val="00E90643"/>
    <w:rsid w:val="00E970DF"/>
    <w:rsid w:val="00EA049B"/>
    <w:rsid w:val="00EA44A3"/>
    <w:rsid w:val="00EC7401"/>
    <w:rsid w:val="00ED371D"/>
    <w:rsid w:val="00EF1607"/>
    <w:rsid w:val="00EF3582"/>
    <w:rsid w:val="00F00A60"/>
    <w:rsid w:val="00F035F9"/>
    <w:rsid w:val="00F05144"/>
    <w:rsid w:val="00F2392D"/>
    <w:rsid w:val="00F54880"/>
    <w:rsid w:val="00F6230F"/>
    <w:rsid w:val="00F675C2"/>
    <w:rsid w:val="00F717CE"/>
    <w:rsid w:val="00F77AA7"/>
    <w:rsid w:val="00F82483"/>
    <w:rsid w:val="00F97791"/>
    <w:rsid w:val="00F97B72"/>
    <w:rsid w:val="00FB5099"/>
    <w:rsid w:val="00FB733C"/>
    <w:rsid w:val="00FC0769"/>
    <w:rsid w:val="00FE031C"/>
    <w:rsid w:val="00FE760D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36C5E37"/>
  <w15:chartTrackingRefBased/>
  <w15:docId w15:val="{90E87BB6-3EAA-4B72-82F0-6CDCD81B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613A4"/>
  </w:style>
  <w:style w:type="character" w:customStyle="1" w:styleId="a4">
    <w:name w:val="日付 (文字)"/>
    <w:basedOn w:val="a0"/>
    <w:link w:val="a3"/>
    <w:uiPriority w:val="99"/>
    <w:semiHidden/>
    <w:rsid w:val="000613A4"/>
  </w:style>
  <w:style w:type="table" w:styleId="a5">
    <w:name w:val="Table Grid"/>
    <w:basedOn w:val="a1"/>
    <w:uiPriority w:val="39"/>
    <w:rsid w:val="00493534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3534"/>
    <w:pPr>
      <w:ind w:leftChars="400" w:left="840"/>
    </w:pPr>
    <w:rPr>
      <w:rFonts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0362"/>
  </w:style>
  <w:style w:type="paragraph" w:styleId="a9">
    <w:name w:val="footer"/>
    <w:basedOn w:val="a"/>
    <w:link w:val="aa"/>
    <w:uiPriority w:val="99"/>
    <w:unhideWhenUsed/>
    <w:rsid w:val="006D0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C886-B749-4593-A3FD-9294A5A6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SC SNPO</cp:lastModifiedBy>
  <cp:revision>59</cp:revision>
  <cp:lastPrinted>2023-12-21T08:58:00Z</cp:lastPrinted>
  <dcterms:created xsi:type="dcterms:W3CDTF">2022-08-14T05:02:00Z</dcterms:created>
  <dcterms:modified xsi:type="dcterms:W3CDTF">2024-01-08T01:13:00Z</dcterms:modified>
</cp:coreProperties>
</file>